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74" w:rsidRDefault="00736E74" w:rsidP="00736E74">
      <w:pPr>
        <w:jc w:val="center"/>
      </w:pPr>
      <w:r w:rsidRPr="004E0C90">
        <w:rPr>
          <w:b/>
          <w:lang w:val="uk-UA"/>
        </w:rPr>
        <w:t>Переможці ІІ етапу Всеукраїнської учнівської олімпіади</w:t>
      </w:r>
      <w:r>
        <w:rPr>
          <w:b/>
          <w:lang w:val="uk-UA"/>
        </w:rPr>
        <w:t xml:space="preserve"> з географії:</w:t>
      </w:r>
    </w:p>
    <w:tbl>
      <w:tblPr>
        <w:tblW w:w="149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724"/>
        <w:gridCol w:w="3656"/>
        <w:gridCol w:w="1748"/>
        <w:gridCol w:w="1599"/>
        <w:gridCol w:w="1908"/>
        <w:gridCol w:w="1352"/>
        <w:gridCol w:w="1276"/>
        <w:gridCol w:w="1017"/>
      </w:tblGrid>
      <w:tr w:rsidR="00736E74" w:rsidRPr="004E0C90" w:rsidTr="00736E74">
        <w:trPr>
          <w:cantSplit/>
          <w:trHeight w:val="118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№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Клас навчанн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філь навчанн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74" w:rsidRPr="004E0C90" w:rsidRDefault="00736E74" w:rsidP="007128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Категорія  вчителя, який підготув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Кількість набраних балів</w:t>
            </w:r>
            <w:bookmarkStart w:id="0" w:name="_GoBack"/>
            <w:bookmarkEnd w:id="0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єтрова Анна Олександ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спеціалізована школа І- ІІІ ступенів №66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Кравчук Надія Леонід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Дорошенко Микита Сергій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53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ртов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Юлія Анато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Варчен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Микола Миколай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10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Заяр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льбіна Олександр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оффе Денис Сергій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10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Заяр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льбіна Олександр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Князєва Марія Вікто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120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Малишева Тетяна Олексії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Гуліяен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Крістіне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Джаміні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7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олховець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Наталія Віле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уйді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на Герман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48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Філатова Наталія Олег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Горєва Марія Максим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34 Харківської міської ради 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з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Тетяна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Василіївна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именк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E0C90">
              <w:rPr>
                <w:sz w:val="20"/>
                <w:szCs w:val="20"/>
                <w:lang w:val="uk-UA"/>
              </w:rPr>
              <w:t>Анастасія  Олекс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35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топопова Тетяна Михай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Немовч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астасія Олег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7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олховець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Наталія Віле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Ніколаїн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Юлія Тимоф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48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Філатова Наталія Олег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Гавришев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астасія Андр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12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укаш Оксана Іва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Андрійчук Олександр Іван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34 Харківської міської ради 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з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Тетяна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Василіївна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копова Марина Андр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 xml:space="preserve">Харківська загальноосвітня школа І-ІІІ ступеню № 7 Харківської міської ради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Харківскьої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олховець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Наталія Віле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евченко Богдана Валентин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35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топопова Тетяна Михай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Лобой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на Олександ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10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Заяр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льбіна Олександр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Мальцева Уляна Володими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 гімназія №34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ноземна філологія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(англійськ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з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4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Толстоухов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Георгій </w:t>
            </w:r>
            <w:r w:rsidRPr="00C406E7">
              <w:rPr>
                <w:sz w:val="18"/>
                <w:szCs w:val="18"/>
                <w:lang w:val="uk-UA"/>
              </w:rPr>
              <w:t>Володимир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35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топопова Тетяна Михай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агаєн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Марія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Генндаії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53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Дюкарев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Ірина Анатолії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Курбатов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Олексій Андрій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35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Протопопова Тетяна Михай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Кабанов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Вікторія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Константині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12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укаш Оксана Іва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Борова Валерія Микола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12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укаш Оксана Іва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Соловачен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Володимир Вікторович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120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Колісник І.А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 xml:space="preserve">Тихоненко Аліса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48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сторичн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Філатова Наталія Олег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Канівець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на Вікто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12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ноземна філологія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(англійськ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укаш Оксана Іва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 xml:space="preserve">Ковальчук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Кристи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Олексіі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34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ноземна філологія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англійс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з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Первушкі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Каміла Ігор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 xml:space="preserve">Харківська загальноосвітня школа І-ІІІ ступеню № 7 Харківської міської ради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Харківскьої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сторичн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Болховиць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Наталія Віле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Сидеренко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ртем Сергійович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53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Математичн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Дюкарев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Ірина Анатолії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Світлична Дарина Серг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48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сторичн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Філатова Наталія Олег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Придаць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Ангеліна 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Станиславі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34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ноземна філологія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(англійськ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Мазн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Гамуля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Наталія Юрії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гімназія № 12 Харківської міської ради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ноземна філологія</w:t>
            </w: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E0C90">
              <w:rPr>
                <w:sz w:val="20"/>
                <w:szCs w:val="20"/>
                <w:lang w:val="uk-UA"/>
              </w:rPr>
              <w:t>англійска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Лукаш Оксана Іванів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IIІ</w:t>
            </w:r>
          </w:p>
        </w:tc>
      </w:tr>
      <w:tr w:rsidR="00736E74" w:rsidRPr="004E0C90" w:rsidTr="00736E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Кашталап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Дарина Іванівн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Харківська загальноосвітня школа І-ІІІ ступеню № 41 Харківської міської ради Харківської област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2"/>
                <w:szCs w:val="22"/>
                <w:lang w:val="uk-UA"/>
              </w:rPr>
            </w:pPr>
            <w:r w:rsidRPr="004E0C9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E0C90">
              <w:rPr>
                <w:sz w:val="20"/>
                <w:szCs w:val="20"/>
                <w:lang w:val="uk-UA"/>
              </w:rPr>
              <w:t>Селизньов</w:t>
            </w:r>
            <w:proofErr w:type="spellEnd"/>
            <w:r w:rsidRPr="004E0C90">
              <w:rPr>
                <w:sz w:val="20"/>
                <w:szCs w:val="20"/>
                <w:lang w:val="uk-UA"/>
              </w:rPr>
              <w:t xml:space="preserve"> Олексій Вікторови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3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E74" w:rsidRPr="004E0C90" w:rsidRDefault="00736E74" w:rsidP="00712848">
            <w:pPr>
              <w:jc w:val="center"/>
              <w:rPr>
                <w:sz w:val="20"/>
                <w:szCs w:val="20"/>
                <w:lang w:val="uk-UA"/>
              </w:rPr>
            </w:pPr>
            <w:r w:rsidRPr="004E0C90">
              <w:rPr>
                <w:sz w:val="20"/>
                <w:szCs w:val="20"/>
                <w:lang w:val="uk-UA"/>
              </w:rPr>
              <w:t>ІІІ</w:t>
            </w:r>
          </w:p>
        </w:tc>
      </w:tr>
    </w:tbl>
    <w:p w:rsidR="005E390E" w:rsidRPr="00736E74" w:rsidRDefault="005E390E" w:rsidP="00736E74"/>
    <w:sectPr w:rsidR="005E390E" w:rsidRPr="00736E74" w:rsidSect="00736E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74"/>
    <w:rsid w:val="005E390E"/>
    <w:rsid w:val="0073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1871"/>
  <w15:chartTrackingRefBased/>
  <w15:docId w15:val="{EE6939AB-1E55-4168-B655-0924B74B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F192-5CC2-4206-BE3C-54B381A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1</Words>
  <Characters>2070</Characters>
  <Application>Microsoft Office Word</Application>
  <DocSecurity>0</DocSecurity>
  <Lines>17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</cp:revision>
  <dcterms:created xsi:type="dcterms:W3CDTF">2019-12-03T07:41:00Z</dcterms:created>
  <dcterms:modified xsi:type="dcterms:W3CDTF">2019-12-03T07:45:00Z</dcterms:modified>
</cp:coreProperties>
</file>